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4D06" w:rsidRPr="002D4109" w:rsidRDefault="00F04D06" w:rsidP="00F04D06">
      <w:pPr>
        <w:jc w:val="center"/>
        <w:rPr>
          <w:sz w:val="36"/>
          <w:szCs w:val="36"/>
        </w:rPr>
      </w:pPr>
      <w:r w:rsidRPr="002D41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382905</wp:posOffset>
                </wp:positionV>
                <wp:extent cx="3750945" cy="340995"/>
                <wp:effectExtent l="0" t="0" r="1905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09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608" w:rsidRPr="002D4109" w:rsidRDefault="00780608" w:rsidP="00F04D06">
                            <w:r w:rsidRPr="002D410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6号様式の２【卒業生用】(生活規程第5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-12.8pt;margin-top:-30.15pt;width:295.3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" fillcolor="white [3201]" stroked="f" strokeweight=".5pt">
                <v:path arrowok="t"/>
                <v:textbox>
                  <w:txbxContent>
                    <w:p w:rsidR="00780608" w:rsidRPr="002D4109" w:rsidRDefault="00780608" w:rsidP="00F04D06">
                      <w:r w:rsidRPr="002D4109">
                        <w:rPr>
                          <w:rFonts w:ascii="ＭＳ 明朝" w:hAnsi="ＭＳ 明朝" w:hint="eastAsia"/>
                          <w:szCs w:val="21"/>
                        </w:rPr>
                        <w:t>第6</w:t>
                      </w:r>
                      <w:r w:rsidRPr="002D4109">
                        <w:rPr>
                          <w:rFonts w:ascii="ＭＳ 明朝" w:hAnsi="ＭＳ 明朝" w:hint="eastAsia"/>
                          <w:szCs w:val="21"/>
                        </w:rPr>
                        <w:t>号様式の２【卒業生用】(生活規程第5条)</w:t>
                      </w:r>
                    </w:p>
                  </w:txbxContent>
                </v:textbox>
              </v:shape>
            </w:pict>
          </mc:Fallback>
        </mc:AlternateContent>
      </w:r>
      <w:r w:rsidRPr="002D4109">
        <w:rPr>
          <w:rFonts w:hint="eastAsia"/>
          <w:sz w:val="36"/>
          <w:szCs w:val="36"/>
        </w:rPr>
        <w:t>諸　証　明　書　発　行　願</w:t>
      </w:r>
    </w:p>
    <w:p w:rsidR="00F04D06" w:rsidRPr="002D4109" w:rsidRDefault="00F04D06" w:rsidP="00F04D06">
      <w:pPr>
        <w:pStyle w:val="ab"/>
        <w:jc w:val="center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 xml:space="preserve">　　　　　　　　　　　　　　　　　　　　　　　　　　令和　　　年　　月　　日　　</w:t>
      </w:r>
    </w:p>
    <w:p w:rsidR="00F04D06" w:rsidRPr="002D4109" w:rsidRDefault="00F04D06" w:rsidP="00F04D06">
      <w:pPr>
        <w:pStyle w:val="ab"/>
        <w:ind w:rightChars="2732" w:right="5415" w:firstLineChars="100" w:firstLine="228"/>
        <w:jc w:val="distribute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>千葉県立農業大学校長　様</w:t>
      </w:r>
    </w:p>
    <w:p w:rsidR="00F04D06" w:rsidRPr="002D4109" w:rsidRDefault="00F04D06" w:rsidP="00F04D06">
      <w:pPr>
        <w:pStyle w:val="ab"/>
        <w:spacing w:line="440" w:lineRule="exact"/>
        <w:ind w:leftChars="2014" w:left="3992"/>
        <w:jc w:val="left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 xml:space="preserve">　　　　</w:t>
      </w:r>
    </w:p>
    <w:p w:rsidR="00F04D06" w:rsidRPr="002D4109" w:rsidRDefault="00C566A7" w:rsidP="00F04D06">
      <w:pPr>
        <w:pStyle w:val="ab"/>
        <w:ind w:leftChars="2014" w:left="3992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566A7" w:rsidRPr="00C566A7">
              <w:rPr>
                <w:rFonts w:hAnsi="ＭＳ 明朝" w:hint="eastAsia"/>
                <w:sz w:val="14"/>
                <w:szCs w:val="24"/>
              </w:rPr>
              <w:t>ふり</w:t>
            </w:r>
          </w:rt>
          <w:rubyBase>
            <w:r w:rsidR="00C566A7">
              <w:rPr>
                <w:rFonts w:hint="eastAsia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566A7" w:rsidRPr="00C566A7">
              <w:rPr>
                <w:rFonts w:hAnsi="ＭＳ 明朝" w:hint="eastAsia"/>
                <w:sz w:val="14"/>
                <w:szCs w:val="24"/>
              </w:rPr>
              <w:t>がな</w:t>
            </w:r>
          </w:rt>
          <w:rubyBase>
            <w:r w:rsidR="00C566A7">
              <w:rPr>
                <w:rFonts w:hint="eastAsia"/>
                <w:sz w:val="24"/>
                <w:szCs w:val="24"/>
              </w:rPr>
              <w:t>名</w:t>
            </w:r>
          </w:rubyBase>
        </w:ruby>
      </w:r>
    </w:p>
    <w:p w:rsidR="00F04D06" w:rsidRPr="002D4109" w:rsidRDefault="00F04D06" w:rsidP="00F04D06">
      <w:pPr>
        <w:pStyle w:val="ab"/>
        <w:ind w:leftChars="2014" w:left="3992"/>
        <w:jc w:val="left"/>
        <w:rPr>
          <w:sz w:val="32"/>
          <w:szCs w:val="32"/>
        </w:rPr>
      </w:pPr>
    </w:p>
    <w:p w:rsidR="00F04D06" w:rsidRPr="002D4109" w:rsidRDefault="00F04D06" w:rsidP="00F04D06">
      <w:pPr>
        <w:pStyle w:val="ab"/>
        <w:ind w:leftChars="2014" w:left="3992"/>
        <w:jc w:val="left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 xml:space="preserve">生年月日　　</w:t>
      </w:r>
      <w:r w:rsidRPr="002D4109">
        <w:rPr>
          <w:rFonts w:hint="eastAsia"/>
          <w:w w:val="80"/>
          <w:sz w:val="24"/>
          <w:szCs w:val="24"/>
        </w:rPr>
        <w:t xml:space="preserve"> 平成</w:t>
      </w:r>
      <w:r w:rsidRPr="002D4109">
        <w:rPr>
          <w:rFonts w:hint="eastAsia"/>
          <w:sz w:val="24"/>
          <w:szCs w:val="24"/>
        </w:rPr>
        <w:t xml:space="preserve">　　　年　　　月　　　日</w:t>
      </w:r>
    </w:p>
    <w:p w:rsidR="00F04D06" w:rsidRPr="002D4109" w:rsidRDefault="00F04D06" w:rsidP="00F04D06">
      <w:pPr>
        <w:pStyle w:val="ab"/>
        <w:ind w:leftChars="2014" w:left="3992"/>
        <w:jc w:val="left"/>
        <w:rPr>
          <w:w w:val="80"/>
          <w:sz w:val="24"/>
          <w:szCs w:val="24"/>
        </w:rPr>
      </w:pPr>
      <w:r w:rsidRPr="002D4109">
        <w:rPr>
          <w:rFonts w:hint="eastAsia"/>
          <w:w w:val="80"/>
          <w:sz w:val="24"/>
          <w:szCs w:val="24"/>
        </w:rPr>
        <w:t>連絡先：携帯電話　　　　　　　-　　　　　-</w:t>
      </w:r>
    </w:p>
    <w:p w:rsidR="00F04D06" w:rsidRPr="002D4109" w:rsidRDefault="00F04D06" w:rsidP="00F04D06">
      <w:pPr>
        <w:pStyle w:val="ab"/>
        <w:ind w:firstLineChars="100" w:firstLine="228"/>
        <w:jc w:val="both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>下記により発行されたくお願いします。</w:t>
      </w:r>
    </w:p>
    <w:p w:rsidR="00F04D06" w:rsidRPr="002D4109" w:rsidRDefault="00F04D06" w:rsidP="00F04D06">
      <w:pPr>
        <w:pStyle w:val="ad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>記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646"/>
        <w:gridCol w:w="6521"/>
      </w:tblGrid>
      <w:tr w:rsidR="002D4109" w:rsidRPr="002D4109" w:rsidTr="00F04D06">
        <w:trPr>
          <w:trHeight w:val="72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F04D06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spacing w:line="240" w:lineRule="exact"/>
              <w:jc w:val="both"/>
              <w:rPr>
                <w:sz w:val="21"/>
              </w:rPr>
            </w:pPr>
            <w:r w:rsidRPr="002D4109">
              <w:rPr>
                <w:rFonts w:hint="eastAsia"/>
                <w:sz w:val="21"/>
              </w:rPr>
              <w:t>必要とする人の氏名（旧氏名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jc w:val="center"/>
              <w:rPr>
                <w:sz w:val="24"/>
                <w:szCs w:val="24"/>
              </w:rPr>
            </w:pPr>
          </w:p>
          <w:p w:rsidR="00F04D06" w:rsidRPr="002D4109" w:rsidRDefault="00F04D06" w:rsidP="00F04D06">
            <w:pPr>
              <w:pStyle w:val="ab"/>
              <w:spacing w:line="240" w:lineRule="exact"/>
              <w:rPr>
                <w:sz w:val="12"/>
                <w:szCs w:val="12"/>
              </w:rPr>
            </w:pPr>
            <w:r w:rsidRPr="002D4109">
              <w:rPr>
                <w:rFonts w:hint="eastAsia"/>
                <w:sz w:val="14"/>
                <w:szCs w:val="12"/>
              </w:rPr>
              <w:t>改名されていない方は、記載不要。改名されている方は戸籍</w:t>
            </w:r>
            <w:r w:rsidR="00307888" w:rsidRPr="00221679">
              <w:rPr>
                <w:rFonts w:hint="eastAsia"/>
                <w:sz w:val="14"/>
                <w:szCs w:val="12"/>
              </w:rPr>
              <w:t>抄</w:t>
            </w:r>
            <w:r w:rsidR="00307888" w:rsidRPr="002D4109">
              <w:rPr>
                <w:rFonts w:hint="eastAsia"/>
                <w:sz w:val="14"/>
                <w:szCs w:val="12"/>
              </w:rPr>
              <w:t>本</w:t>
            </w:r>
            <w:r w:rsidRPr="002D4109">
              <w:rPr>
                <w:rFonts w:hint="eastAsia"/>
                <w:sz w:val="14"/>
                <w:szCs w:val="12"/>
              </w:rPr>
              <w:t>を添付してください。</w:t>
            </w:r>
          </w:p>
        </w:tc>
      </w:tr>
      <w:tr w:rsidR="002D4109" w:rsidRPr="002D4109" w:rsidTr="00277C64">
        <w:trPr>
          <w:trHeight w:val="44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F04D06">
            <w:pPr>
              <w:pStyle w:val="ab"/>
              <w:spacing w:line="240" w:lineRule="exact"/>
              <w:jc w:val="both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spacing w:line="240" w:lineRule="exact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卒業年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277C64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 xml:space="preserve">農学科・研究科　 　　</w:t>
            </w:r>
            <w:r w:rsidRPr="002D4109">
              <w:rPr>
                <w:rFonts w:hint="eastAsia"/>
                <w:w w:val="80"/>
                <w:sz w:val="24"/>
                <w:szCs w:val="24"/>
              </w:rPr>
              <w:t>平成・令和</w:t>
            </w:r>
            <w:r w:rsidRPr="002D4109">
              <w:rPr>
                <w:rFonts w:hint="eastAsia"/>
                <w:sz w:val="24"/>
                <w:szCs w:val="24"/>
              </w:rPr>
              <w:t xml:space="preserve">　　　　　年度卒業</w:t>
            </w:r>
          </w:p>
        </w:tc>
      </w:tr>
      <w:tr w:rsidR="002D4109" w:rsidRPr="002D4109" w:rsidTr="00F04D06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7519A4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7519A4">
            <w:pPr>
              <w:pStyle w:val="ab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証明書名</w:t>
            </w:r>
          </w:p>
          <w:p w:rsidR="00F04D06" w:rsidRPr="002D4109" w:rsidRDefault="00F04D06" w:rsidP="007519A4">
            <w:pPr>
              <w:pStyle w:val="ab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必要部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06" w:rsidRPr="002D4109" w:rsidRDefault="00F04D06" w:rsidP="007519A4">
            <w:pPr>
              <w:pStyle w:val="ab"/>
              <w:ind w:firstLineChars="100" w:firstLine="228"/>
              <w:jc w:val="both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 xml:space="preserve">卒業証明書　　　　通　　　　</w:t>
            </w:r>
          </w:p>
          <w:p w:rsidR="00F04D06" w:rsidRPr="002D4109" w:rsidRDefault="00F04D06" w:rsidP="007519A4">
            <w:pPr>
              <w:pStyle w:val="ab"/>
              <w:ind w:firstLineChars="100" w:firstLine="228"/>
              <w:jc w:val="both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 xml:space="preserve">成績証明書　　　　通　　　　</w:t>
            </w:r>
          </w:p>
          <w:p w:rsidR="00F04D06" w:rsidRPr="002D4109" w:rsidRDefault="00F04D06" w:rsidP="007519A4">
            <w:pPr>
              <w:pStyle w:val="ab"/>
              <w:tabs>
                <w:tab w:val="left" w:pos="4547"/>
              </w:tabs>
              <w:ind w:firstLineChars="100" w:firstLine="228"/>
              <w:jc w:val="both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その他（</w:t>
            </w:r>
            <w:r w:rsidRPr="002D4109">
              <w:rPr>
                <w:sz w:val="24"/>
                <w:szCs w:val="24"/>
              </w:rPr>
              <w:tab/>
            </w:r>
            <w:r w:rsidRPr="002D4109">
              <w:rPr>
                <w:rFonts w:hint="eastAsia"/>
                <w:sz w:val="24"/>
                <w:szCs w:val="24"/>
              </w:rPr>
              <w:t>）  　　通</w:t>
            </w:r>
          </w:p>
          <w:p w:rsidR="00F04D06" w:rsidRPr="002D4109" w:rsidRDefault="00F04D06" w:rsidP="007519A4">
            <w:pPr>
              <w:pStyle w:val="ab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（必要なものを○で囲む）</w:t>
            </w:r>
          </w:p>
        </w:tc>
      </w:tr>
      <w:tr w:rsidR="002D4109" w:rsidRPr="002D4109" w:rsidTr="00F04D06">
        <w:trPr>
          <w:trHeight w:val="7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F04D06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06" w:rsidRPr="002D4109" w:rsidRDefault="00F04D06" w:rsidP="00F04D0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2D4109" w:rsidRPr="002D4109" w:rsidTr="00F04D06">
        <w:trPr>
          <w:trHeight w:val="7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F04D06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kern w:val="0"/>
                <w:sz w:val="24"/>
                <w:szCs w:val="24"/>
              </w:rPr>
              <w:t>提出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06" w:rsidRPr="002D4109" w:rsidRDefault="00F04D06" w:rsidP="00F04D06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2D4109" w:rsidRPr="002D4109" w:rsidTr="00F04D06">
        <w:trPr>
          <w:trHeight w:val="54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06" w:rsidRPr="002D4109" w:rsidRDefault="00F04D06" w:rsidP="00F04D06">
            <w:pPr>
              <w:pStyle w:val="ab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ind w:rightChars="21" w:right="42"/>
              <w:jc w:val="distribute"/>
              <w:rPr>
                <w:sz w:val="24"/>
                <w:szCs w:val="24"/>
              </w:rPr>
            </w:pPr>
            <w:r w:rsidRPr="002D4109">
              <w:rPr>
                <w:rFonts w:hint="eastAsia"/>
                <w:kern w:val="0"/>
                <w:sz w:val="24"/>
                <w:szCs w:val="24"/>
              </w:rPr>
              <w:t>発行希望月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06" w:rsidRPr="002D4109" w:rsidRDefault="00F04D06" w:rsidP="00F04D06">
            <w:pPr>
              <w:pStyle w:val="ab"/>
              <w:tabs>
                <w:tab w:val="left" w:pos="1188"/>
              </w:tabs>
              <w:jc w:val="both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ab/>
              <w:t>年　　　月　　　日</w:t>
            </w:r>
          </w:p>
        </w:tc>
      </w:tr>
    </w:tbl>
    <w:p w:rsidR="00F04D06" w:rsidRPr="002D4109" w:rsidRDefault="00F04D06" w:rsidP="00F04D06">
      <w:pPr>
        <w:pStyle w:val="ab"/>
        <w:snapToGrid w:val="0"/>
        <w:spacing w:line="160" w:lineRule="atLeast"/>
        <w:jc w:val="left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 xml:space="preserve">　※添付資料　</w:t>
      </w:r>
      <w:r w:rsidR="00C566A7">
        <w:rPr>
          <w:rFonts w:hint="eastAsia"/>
          <w:sz w:val="24"/>
          <w:szCs w:val="24"/>
        </w:rPr>
        <w:t>身分証のコピー、</w:t>
      </w:r>
      <w:r w:rsidRPr="002D4109">
        <w:rPr>
          <w:rFonts w:hint="eastAsia"/>
          <w:sz w:val="24"/>
          <w:szCs w:val="24"/>
        </w:rPr>
        <w:t>返信用封筒（切手貼付：簡易書留+郵送料分）</w:t>
      </w:r>
    </w:p>
    <w:p w:rsidR="00F04D06" w:rsidRPr="002D4109" w:rsidRDefault="00F04D06" w:rsidP="00F04D06">
      <w:pPr>
        <w:pStyle w:val="ab"/>
        <w:snapToGrid w:val="0"/>
        <w:spacing w:line="160" w:lineRule="atLeast"/>
        <w:ind w:leftChars="2590" w:left="5133"/>
        <w:jc w:val="left"/>
        <w:rPr>
          <w:sz w:val="24"/>
          <w:szCs w:val="24"/>
        </w:rPr>
      </w:pPr>
      <w:r w:rsidRPr="002D4109">
        <w:rPr>
          <w:rFonts w:hint="eastAsia"/>
          <w:spacing w:val="47"/>
          <w:kern w:val="0"/>
          <w:sz w:val="24"/>
          <w:szCs w:val="24"/>
          <w:fitText w:val="908" w:id="-1833113597"/>
        </w:rPr>
        <w:t>受付</w:t>
      </w:r>
      <w:r w:rsidRPr="002D4109">
        <w:rPr>
          <w:rFonts w:hint="eastAsia"/>
          <w:kern w:val="0"/>
          <w:sz w:val="24"/>
          <w:szCs w:val="24"/>
          <w:fitText w:val="908" w:id="-1833113597"/>
        </w:rPr>
        <w:t>日</w:t>
      </w:r>
      <w:r w:rsidRPr="002D4109">
        <w:rPr>
          <w:rFonts w:hint="eastAsia"/>
          <w:sz w:val="24"/>
          <w:szCs w:val="24"/>
        </w:rPr>
        <w:t xml:space="preserve">　　　年　　月　　日</w:t>
      </w:r>
    </w:p>
    <w:p w:rsidR="00F04D06" w:rsidRPr="002D4109" w:rsidRDefault="00F04D06" w:rsidP="00F04D06">
      <w:pPr>
        <w:pStyle w:val="ab"/>
        <w:snapToGrid w:val="0"/>
        <w:spacing w:line="160" w:lineRule="atLeast"/>
        <w:ind w:leftChars="2590" w:left="5133"/>
        <w:jc w:val="left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>発行</w:t>
      </w:r>
      <w:r w:rsidRPr="002D4109">
        <w:rPr>
          <w:sz w:val="24"/>
          <w:szCs w:val="24"/>
        </w:rPr>
        <w:t>No.</w:t>
      </w:r>
    </w:p>
    <w:p w:rsidR="00F04D06" w:rsidRPr="002D4109" w:rsidRDefault="00F04D06" w:rsidP="00F04D06">
      <w:pPr>
        <w:pStyle w:val="ab"/>
        <w:snapToGrid w:val="0"/>
        <w:spacing w:line="160" w:lineRule="atLeast"/>
        <w:ind w:leftChars="2590" w:left="5133"/>
        <w:jc w:val="left"/>
        <w:rPr>
          <w:sz w:val="24"/>
          <w:szCs w:val="24"/>
        </w:rPr>
      </w:pPr>
    </w:p>
    <w:p w:rsidR="00F04D06" w:rsidRPr="002D4109" w:rsidRDefault="00F04D06" w:rsidP="00F04D06">
      <w:pPr>
        <w:pStyle w:val="ab"/>
        <w:snapToGrid w:val="0"/>
        <w:spacing w:line="160" w:lineRule="atLeast"/>
        <w:jc w:val="center"/>
        <w:rPr>
          <w:sz w:val="24"/>
          <w:szCs w:val="24"/>
        </w:rPr>
      </w:pPr>
    </w:p>
    <w:p w:rsidR="002A1D2F" w:rsidRDefault="002A1D2F" w:rsidP="00F04D06">
      <w:pPr>
        <w:pStyle w:val="ab"/>
        <w:snapToGrid w:val="0"/>
        <w:spacing w:line="160" w:lineRule="atLeast"/>
        <w:jc w:val="both"/>
        <w:rPr>
          <w:sz w:val="24"/>
          <w:szCs w:val="24"/>
        </w:rPr>
      </w:pPr>
    </w:p>
    <w:p w:rsidR="00F04D06" w:rsidRPr="002D4109" w:rsidRDefault="00F04D06" w:rsidP="00F04D06">
      <w:pPr>
        <w:pStyle w:val="ab"/>
        <w:snapToGrid w:val="0"/>
        <w:spacing w:line="160" w:lineRule="atLeast"/>
        <w:jc w:val="both"/>
        <w:rPr>
          <w:sz w:val="24"/>
          <w:szCs w:val="24"/>
        </w:rPr>
      </w:pPr>
      <w:r w:rsidRPr="002D4109">
        <w:rPr>
          <w:rFonts w:hint="eastAsia"/>
          <w:sz w:val="24"/>
          <w:szCs w:val="24"/>
        </w:rPr>
        <w:t xml:space="preserve">　　　卒業証明書、成績証明書（在学者に係わるもの以外のもの）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F04D06" w:rsidRPr="002D4109" w:rsidTr="00F04D06">
        <w:trPr>
          <w:trHeight w:val="1050"/>
        </w:trPr>
        <w:tc>
          <w:tcPr>
            <w:tcW w:w="4905" w:type="dxa"/>
          </w:tcPr>
          <w:p w:rsidR="00F04D06" w:rsidRPr="002D4109" w:rsidRDefault="00F04D06" w:rsidP="00F04D06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  <w:p w:rsidR="00F04D06" w:rsidRPr="002D4109" w:rsidRDefault="00F04D06" w:rsidP="00F04D06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2D4109">
              <w:rPr>
                <w:rFonts w:hint="eastAsia"/>
                <w:sz w:val="24"/>
                <w:szCs w:val="24"/>
              </w:rPr>
              <w:t>千葉県収入証紙（１通につき400円）貼付欄</w:t>
            </w:r>
          </w:p>
          <w:p w:rsidR="00F04D06" w:rsidRPr="002D4109" w:rsidRDefault="00F04D06" w:rsidP="00F04D06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1168F" w:rsidRPr="004B564F" w:rsidRDefault="00C1168F" w:rsidP="002A1D2F">
      <w:pPr>
        <w:widowControl/>
        <w:spacing w:line="140" w:lineRule="exact"/>
        <w:jc w:val="left"/>
      </w:pPr>
    </w:p>
    <w:sectPr w:rsidR="00C1168F" w:rsidRPr="004B564F" w:rsidSect="00034093">
      <w:headerReference w:type="default" r:id="rId8"/>
      <w:footerReference w:type="even" r:id="rId9"/>
      <w:pgSz w:w="11906" w:h="16838" w:code="9"/>
      <w:pgMar w:top="1531" w:right="1247" w:bottom="1247" w:left="1531" w:header="851" w:footer="992" w:gutter="0"/>
      <w:cols w:space="425"/>
      <w:docGrid w:type="linesAndChars" w:linePitch="520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08" w:rsidRDefault="00780608">
      <w:r>
        <w:separator/>
      </w:r>
    </w:p>
  </w:endnote>
  <w:endnote w:type="continuationSeparator" w:id="0">
    <w:p w:rsidR="00780608" w:rsidRDefault="007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08" w:rsidRDefault="007806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608" w:rsidRDefault="00780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08" w:rsidRDefault="00780608">
      <w:r>
        <w:separator/>
      </w:r>
    </w:p>
  </w:footnote>
  <w:footnote w:type="continuationSeparator" w:id="0">
    <w:p w:rsidR="00780608" w:rsidRDefault="007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08" w:rsidRDefault="0078060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995"/>
    <w:multiLevelType w:val="hybridMultilevel"/>
    <w:tmpl w:val="FCBA3178"/>
    <w:lvl w:ilvl="0" w:tplc="D1FC3FA4">
      <w:start w:val="4"/>
      <w:numFmt w:val="decimalEnclosedCircle"/>
      <w:lvlText w:val="%1"/>
      <w:lvlJc w:val="left"/>
      <w:pPr>
        <w:tabs>
          <w:tab w:val="num" w:pos="1245"/>
        </w:tabs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" w15:restartNumberingAfterBreak="0">
    <w:nsid w:val="3C1F3230"/>
    <w:multiLevelType w:val="hybridMultilevel"/>
    <w:tmpl w:val="D9927196"/>
    <w:lvl w:ilvl="0" w:tplc="E0167084">
      <w:start w:val="2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830AB"/>
    <w:multiLevelType w:val="hybridMultilevel"/>
    <w:tmpl w:val="F96A0590"/>
    <w:lvl w:ilvl="0" w:tplc="9468F852">
      <w:start w:val="2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3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C8"/>
    <w:rsid w:val="00005D3F"/>
    <w:rsid w:val="0001443F"/>
    <w:rsid w:val="0002213A"/>
    <w:rsid w:val="000251EE"/>
    <w:rsid w:val="00025E15"/>
    <w:rsid w:val="00034093"/>
    <w:rsid w:val="00034EA4"/>
    <w:rsid w:val="00046427"/>
    <w:rsid w:val="0005188B"/>
    <w:rsid w:val="00065E25"/>
    <w:rsid w:val="0007525A"/>
    <w:rsid w:val="000931A0"/>
    <w:rsid w:val="000A22BD"/>
    <w:rsid w:val="000B2386"/>
    <w:rsid w:val="000B4E86"/>
    <w:rsid w:val="000D07CC"/>
    <w:rsid w:val="000E395F"/>
    <w:rsid w:val="000F7239"/>
    <w:rsid w:val="00101A5D"/>
    <w:rsid w:val="00107868"/>
    <w:rsid w:val="00116549"/>
    <w:rsid w:val="00136E04"/>
    <w:rsid w:val="00161372"/>
    <w:rsid w:val="00165748"/>
    <w:rsid w:val="001711B7"/>
    <w:rsid w:val="00174946"/>
    <w:rsid w:val="00183D52"/>
    <w:rsid w:val="001D45B3"/>
    <w:rsid w:val="001D5CA2"/>
    <w:rsid w:val="001D5F9A"/>
    <w:rsid w:val="001D782B"/>
    <w:rsid w:val="001E1ACF"/>
    <w:rsid w:val="001F0E1B"/>
    <w:rsid w:val="001F5C50"/>
    <w:rsid w:val="00201334"/>
    <w:rsid w:val="00220B94"/>
    <w:rsid w:val="00221679"/>
    <w:rsid w:val="00233165"/>
    <w:rsid w:val="00235B83"/>
    <w:rsid w:val="00262788"/>
    <w:rsid w:val="00274389"/>
    <w:rsid w:val="00277C64"/>
    <w:rsid w:val="00282064"/>
    <w:rsid w:val="00287C85"/>
    <w:rsid w:val="00295392"/>
    <w:rsid w:val="002A1D2F"/>
    <w:rsid w:val="002A22F8"/>
    <w:rsid w:val="002A420D"/>
    <w:rsid w:val="002B7E94"/>
    <w:rsid w:val="002D4109"/>
    <w:rsid w:val="002E5718"/>
    <w:rsid w:val="002F50AA"/>
    <w:rsid w:val="002F7583"/>
    <w:rsid w:val="00300280"/>
    <w:rsid w:val="00307888"/>
    <w:rsid w:val="0031104D"/>
    <w:rsid w:val="00312CDD"/>
    <w:rsid w:val="0032145D"/>
    <w:rsid w:val="00333E39"/>
    <w:rsid w:val="00355A5C"/>
    <w:rsid w:val="003608CF"/>
    <w:rsid w:val="0036159A"/>
    <w:rsid w:val="003760A5"/>
    <w:rsid w:val="003A08EE"/>
    <w:rsid w:val="003A3581"/>
    <w:rsid w:val="003B5AD8"/>
    <w:rsid w:val="003B7BA6"/>
    <w:rsid w:val="003C2F2B"/>
    <w:rsid w:val="003D39D9"/>
    <w:rsid w:val="003D3E47"/>
    <w:rsid w:val="003E05F5"/>
    <w:rsid w:val="00410BED"/>
    <w:rsid w:val="00417946"/>
    <w:rsid w:val="00421AD2"/>
    <w:rsid w:val="00422F52"/>
    <w:rsid w:val="004365EE"/>
    <w:rsid w:val="004407D7"/>
    <w:rsid w:val="00446553"/>
    <w:rsid w:val="00450918"/>
    <w:rsid w:val="00473AA2"/>
    <w:rsid w:val="0047513A"/>
    <w:rsid w:val="00477470"/>
    <w:rsid w:val="00497404"/>
    <w:rsid w:val="004A10CB"/>
    <w:rsid w:val="004A29E0"/>
    <w:rsid w:val="004B4508"/>
    <w:rsid w:val="004B564F"/>
    <w:rsid w:val="004C1A68"/>
    <w:rsid w:val="004C768D"/>
    <w:rsid w:val="004D0B5B"/>
    <w:rsid w:val="004D4F9C"/>
    <w:rsid w:val="004E2045"/>
    <w:rsid w:val="004E3962"/>
    <w:rsid w:val="004E53D9"/>
    <w:rsid w:val="004F02C7"/>
    <w:rsid w:val="004F6135"/>
    <w:rsid w:val="0050617C"/>
    <w:rsid w:val="00506A0F"/>
    <w:rsid w:val="00525ED3"/>
    <w:rsid w:val="00536BB3"/>
    <w:rsid w:val="005474C9"/>
    <w:rsid w:val="00552A64"/>
    <w:rsid w:val="0056091E"/>
    <w:rsid w:val="00561E5C"/>
    <w:rsid w:val="0056695E"/>
    <w:rsid w:val="00580759"/>
    <w:rsid w:val="00583F95"/>
    <w:rsid w:val="00587F1D"/>
    <w:rsid w:val="00590B03"/>
    <w:rsid w:val="005958D5"/>
    <w:rsid w:val="005B2E85"/>
    <w:rsid w:val="005B3DA4"/>
    <w:rsid w:val="005C54B1"/>
    <w:rsid w:val="005D18AA"/>
    <w:rsid w:val="005D18AB"/>
    <w:rsid w:val="005D5499"/>
    <w:rsid w:val="005E1B99"/>
    <w:rsid w:val="005E2D56"/>
    <w:rsid w:val="005F424C"/>
    <w:rsid w:val="005F4FEB"/>
    <w:rsid w:val="006044A3"/>
    <w:rsid w:val="00616E3C"/>
    <w:rsid w:val="00627579"/>
    <w:rsid w:val="00645AE6"/>
    <w:rsid w:val="00661D48"/>
    <w:rsid w:val="00680668"/>
    <w:rsid w:val="00680963"/>
    <w:rsid w:val="006949EA"/>
    <w:rsid w:val="006A01D3"/>
    <w:rsid w:val="006B1AEB"/>
    <w:rsid w:val="006B4F33"/>
    <w:rsid w:val="006B63A1"/>
    <w:rsid w:val="006C5013"/>
    <w:rsid w:val="006C5F42"/>
    <w:rsid w:val="00703970"/>
    <w:rsid w:val="00721DB2"/>
    <w:rsid w:val="0072234F"/>
    <w:rsid w:val="00745E2A"/>
    <w:rsid w:val="007519A4"/>
    <w:rsid w:val="00757E5B"/>
    <w:rsid w:val="00760EC8"/>
    <w:rsid w:val="00771752"/>
    <w:rsid w:val="00773D37"/>
    <w:rsid w:val="007763BC"/>
    <w:rsid w:val="00780608"/>
    <w:rsid w:val="0078731E"/>
    <w:rsid w:val="007913A9"/>
    <w:rsid w:val="00792709"/>
    <w:rsid w:val="007B3347"/>
    <w:rsid w:val="007C0915"/>
    <w:rsid w:val="007D0B2A"/>
    <w:rsid w:val="007D76D9"/>
    <w:rsid w:val="00800CF8"/>
    <w:rsid w:val="0082295A"/>
    <w:rsid w:val="00830076"/>
    <w:rsid w:val="00832A0A"/>
    <w:rsid w:val="008478BA"/>
    <w:rsid w:val="008534A0"/>
    <w:rsid w:val="008538AE"/>
    <w:rsid w:val="00857819"/>
    <w:rsid w:val="00870061"/>
    <w:rsid w:val="00872B8B"/>
    <w:rsid w:val="00886042"/>
    <w:rsid w:val="0089315A"/>
    <w:rsid w:val="008A32FC"/>
    <w:rsid w:val="008A7157"/>
    <w:rsid w:val="008E3306"/>
    <w:rsid w:val="00943245"/>
    <w:rsid w:val="009540BC"/>
    <w:rsid w:val="0095775E"/>
    <w:rsid w:val="009677A2"/>
    <w:rsid w:val="009737CC"/>
    <w:rsid w:val="009848F0"/>
    <w:rsid w:val="0099334B"/>
    <w:rsid w:val="009B6525"/>
    <w:rsid w:val="009F557D"/>
    <w:rsid w:val="00A04F5E"/>
    <w:rsid w:val="00A11274"/>
    <w:rsid w:val="00A1135D"/>
    <w:rsid w:val="00A40AD0"/>
    <w:rsid w:val="00A43027"/>
    <w:rsid w:val="00A4498A"/>
    <w:rsid w:val="00A51FA3"/>
    <w:rsid w:val="00A57EB3"/>
    <w:rsid w:val="00AA00CB"/>
    <w:rsid w:val="00AA4AAD"/>
    <w:rsid w:val="00AC5622"/>
    <w:rsid w:val="00AD657E"/>
    <w:rsid w:val="00AE0214"/>
    <w:rsid w:val="00B17DE0"/>
    <w:rsid w:val="00B24FA6"/>
    <w:rsid w:val="00B61CEC"/>
    <w:rsid w:val="00B81D26"/>
    <w:rsid w:val="00B93F0D"/>
    <w:rsid w:val="00B9738D"/>
    <w:rsid w:val="00BA2DAE"/>
    <w:rsid w:val="00BC138C"/>
    <w:rsid w:val="00BC6848"/>
    <w:rsid w:val="00BE4D9C"/>
    <w:rsid w:val="00BE70E0"/>
    <w:rsid w:val="00C00F7C"/>
    <w:rsid w:val="00C023AC"/>
    <w:rsid w:val="00C1168F"/>
    <w:rsid w:val="00C16F42"/>
    <w:rsid w:val="00C17317"/>
    <w:rsid w:val="00C202EF"/>
    <w:rsid w:val="00C409F0"/>
    <w:rsid w:val="00C479A8"/>
    <w:rsid w:val="00C566A7"/>
    <w:rsid w:val="00C64F58"/>
    <w:rsid w:val="00C75E7C"/>
    <w:rsid w:val="00C826ED"/>
    <w:rsid w:val="00C82AD3"/>
    <w:rsid w:val="00C95087"/>
    <w:rsid w:val="00CA38E3"/>
    <w:rsid w:val="00CA69FD"/>
    <w:rsid w:val="00CD146C"/>
    <w:rsid w:val="00CF2817"/>
    <w:rsid w:val="00D01ABE"/>
    <w:rsid w:val="00D03BC7"/>
    <w:rsid w:val="00D04983"/>
    <w:rsid w:val="00D138D0"/>
    <w:rsid w:val="00D155A5"/>
    <w:rsid w:val="00D47555"/>
    <w:rsid w:val="00D841F7"/>
    <w:rsid w:val="00DC4C77"/>
    <w:rsid w:val="00DC507B"/>
    <w:rsid w:val="00DD39A2"/>
    <w:rsid w:val="00DF5951"/>
    <w:rsid w:val="00E22091"/>
    <w:rsid w:val="00E3595A"/>
    <w:rsid w:val="00E65A00"/>
    <w:rsid w:val="00E725C6"/>
    <w:rsid w:val="00E746F8"/>
    <w:rsid w:val="00E90047"/>
    <w:rsid w:val="00E91CE2"/>
    <w:rsid w:val="00EB22B7"/>
    <w:rsid w:val="00EC065A"/>
    <w:rsid w:val="00ED39F6"/>
    <w:rsid w:val="00EE18AF"/>
    <w:rsid w:val="00EE7FF3"/>
    <w:rsid w:val="00F04D06"/>
    <w:rsid w:val="00F17D5E"/>
    <w:rsid w:val="00F17EA1"/>
    <w:rsid w:val="00F20316"/>
    <w:rsid w:val="00F2390D"/>
    <w:rsid w:val="00F4515D"/>
    <w:rsid w:val="00F47E6B"/>
    <w:rsid w:val="00F526EC"/>
    <w:rsid w:val="00F66985"/>
    <w:rsid w:val="00F72068"/>
    <w:rsid w:val="00FA1653"/>
    <w:rsid w:val="00FB36CF"/>
    <w:rsid w:val="00FB3C50"/>
    <w:rsid w:val="00FB5D53"/>
    <w:rsid w:val="00FC3794"/>
    <w:rsid w:val="00FD0A5F"/>
    <w:rsid w:val="00FD6BDB"/>
    <w:rsid w:val="00FE5F21"/>
    <w:rsid w:val="00FF2064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0BCC10-4D91-4957-8B2E-BE982216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3F95"/>
    <w:rPr>
      <w:rFonts w:ascii="ＭＳ 明朝" w:hAnsi="Courier New" w:cs="Courier New"/>
      <w:sz w:val="22"/>
      <w:szCs w:val="21"/>
    </w:rPr>
  </w:style>
  <w:style w:type="paragraph" w:styleId="a4">
    <w:name w:val="header"/>
    <w:basedOn w:val="a"/>
    <w:rsid w:val="00583F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3F9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3F95"/>
  </w:style>
  <w:style w:type="paragraph" w:styleId="a7">
    <w:name w:val="Balloon Text"/>
    <w:basedOn w:val="a"/>
    <w:semiHidden/>
    <w:rsid w:val="00583F95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0E395F"/>
    <w:rPr>
      <w:sz w:val="18"/>
      <w:szCs w:val="18"/>
    </w:rPr>
  </w:style>
  <w:style w:type="paragraph" w:styleId="a9">
    <w:name w:val="annotation text"/>
    <w:basedOn w:val="a"/>
    <w:semiHidden/>
    <w:rsid w:val="000E395F"/>
    <w:pPr>
      <w:jc w:val="left"/>
    </w:pPr>
  </w:style>
  <w:style w:type="paragraph" w:styleId="aa">
    <w:name w:val="annotation subject"/>
    <w:basedOn w:val="a9"/>
    <w:next w:val="a9"/>
    <w:semiHidden/>
    <w:rsid w:val="000E395F"/>
    <w:rPr>
      <w:b/>
      <w:bCs/>
    </w:rPr>
  </w:style>
  <w:style w:type="paragraph" w:styleId="ab">
    <w:name w:val="Closing"/>
    <w:basedOn w:val="a"/>
    <w:link w:val="ac"/>
    <w:rsid w:val="00C1168F"/>
    <w:pPr>
      <w:jc w:val="right"/>
    </w:pPr>
    <w:rPr>
      <w:rFonts w:ascii="ＭＳ 明朝" w:hAnsi="Courier New" w:cs="Courier New"/>
      <w:sz w:val="28"/>
      <w:szCs w:val="21"/>
    </w:rPr>
  </w:style>
  <w:style w:type="character" w:customStyle="1" w:styleId="ac">
    <w:name w:val="結語 (文字)"/>
    <w:basedOn w:val="a0"/>
    <w:link w:val="ab"/>
    <w:rsid w:val="00C1168F"/>
    <w:rPr>
      <w:rFonts w:ascii="ＭＳ 明朝" w:hAnsi="Courier New" w:cs="Courier New"/>
      <w:kern w:val="2"/>
      <w:sz w:val="28"/>
      <w:szCs w:val="21"/>
    </w:rPr>
  </w:style>
  <w:style w:type="paragraph" w:styleId="ad">
    <w:name w:val="Note Heading"/>
    <w:basedOn w:val="a"/>
    <w:next w:val="a"/>
    <w:link w:val="ae"/>
    <w:rsid w:val="00C1168F"/>
    <w:pPr>
      <w:jc w:val="center"/>
    </w:pPr>
    <w:rPr>
      <w:rFonts w:ascii="ＭＳ 明朝" w:hAnsi="Courier New" w:cs="Courier New"/>
      <w:sz w:val="28"/>
      <w:szCs w:val="21"/>
    </w:rPr>
  </w:style>
  <w:style w:type="character" w:customStyle="1" w:styleId="ae">
    <w:name w:val="記 (文字)"/>
    <w:basedOn w:val="a0"/>
    <w:link w:val="ad"/>
    <w:rsid w:val="00C1168F"/>
    <w:rPr>
      <w:rFonts w:ascii="ＭＳ 明朝" w:hAnsi="Courier New" w:cs="Courier New"/>
      <w:kern w:val="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6CE0-6B9D-401C-BC20-545994A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</vt:lpstr>
      <vt:lpstr>７</vt:lpstr>
    </vt:vector>
  </TitlesOfParts>
  <Company>千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</dc:title>
  <dc:creator>15340</dc:creator>
  <cp:lastModifiedBy>CPAC15340</cp:lastModifiedBy>
  <cp:revision>2</cp:revision>
  <cp:lastPrinted>2021-09-01T01:45:00Z</cp:lastPrinted>
  <dcterms:created xsi:type="dcterms:W3CDTF">2022-04-21T10:28:00Z</dcterms:created>
  <dcterms:modified xsi:type="dcterms:W3CDTF">2022-04-21T10:28:00Z</dcterms:modified>
  <cp:contentStatus/>
</cp:coreProperties>
</file>